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6" w:rsidRDefault="000D6852" w:rsidP="00D3131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23299F" w:rsidRDefault="0023299F" w:rsidP="0023299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3299F" w:rsidRDefault="0023299F" w:rsidP="0023299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ղթանակ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օրվ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նվիրված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9.05.2016</w:t>
      </w:r>
    </w:p>
    <w:p w:rsidR="0023299F" w:rsidRPr="0023299F" w:rsidRDefault="0023299F" w:rsidP="0023299F">
      <w:pPr>
        <w:pStyle w:val="a5"/>
        <w:spacing w:before="0" w:beforeAutospacing="0" w:after="240" w:afterAutospacing="0"/>
        <w:jc w:val="both"/>
        <w:rPr>
          <w:rStyle w:val="apple-style-span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9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կենտր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ղթանակ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աղաղ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օրվ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եպ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րե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երազմ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ոհվ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ջևանց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ջորդի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իշատա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երժացն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ւշահամալ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ձգ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րթ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ղաքա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աղկեպսակ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դր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ո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տնվ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ւշա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</w:t>
      </w:r>
      <w:proofErr w:type="spellEnd"/>
      <w:r>
        <w:rPr>
          <w:rStyle w:val="apple-style-span"/>
          <w:rFonts w:ascii="GHEA Grapalat" w:hAnsi="GHEA Grapalat"/>
          <w:color w:val="333333"/>
        </w:rPr>
        <w:t>րին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23299F" w:rsidRDefault="0023299F" w:rsidP="0023299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6185-7C89-4F22-99BB-0C2B896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7</cp:revision>
  <cp:lastPrinted>2016-05-03T06:23:00Z</cp:lastPrinted>
  <dcterms:created xsi:type="dcterms:W3CDTF">2014-07-15T07:36:00Z</dcterms:created>
  <dcterms:modified xsi:type="dcterms:W3CDTF">2016-05-31T12:55:00Z</dcterms:modified>
</cp:coreProperties>
</file>